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6CEAD4F8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29531B">
        <w:rPr>
          <w:b/>
          <w:sz w:val="28"/>
          <w:szCs w:val="28"/>
        </w:rPr>
        <w:t>1</w:t>
      </w:r>
      <w:r w:rsidR="00EE2B3B">
        <w:rPr>
          <w:b/>
          <w:sz w:val="28"/>
          <w:szCs w:val="28"/>
        </w:rPr>
        <w:t>5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EB7ED9">
        <w:rPr>
          <w:b/>
          <w:sz w:val="28"/>
          <w:szCs w:val="28"/>
        </w:rPr>
        <w:t>6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ust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128384DB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B71388">
        <w:rPr>
          <w:b/>
          <w:bCs/>
          <w:sz w:val="22"/>
          <w:szCs w:val="22"/>
        </w:rPr>
        <w:t>BAU Pro CZ</w:t>
      </w:r>
      <w:r w:rsidR="00F15775">
        <w:rPr>
          <w:b/>
          <w:bCs/>
          <w:sz w:val="22"/>
          <w:szCs w:val="22"/>
        </w:rPr>
        <w:t xml:space="preserve"> s. r. o.</w:t>
      </w:r>
    </w:p>
    <w:p w14:paraId="1CF73801" w14:textId="71D695E3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 xml:space="preserve">U </w:t>
      </w:r>
      <w:r w:rsidR="004A7BF4">
        <w:rPr>
          <w:sz w:val="22"/>
          <w:szCs w:val="22"/>
        </w:rPr>
        <w:t>S</w:t>
      </w:r>
      <w:r w:rsidR="00B71388">
        <w:rPr>
          <w:sz w:val="22"/>
          <w:szCs w:val="22"/>
        </w:rPr>
        <w:t>tavoservisu 692/1 b</w:t>
      </w:r>
      <w:r w:rsidR="00841826" w:rsidRPr="00D77894">
        <w:rPr>
          <w:sz w:val="22"/>
          <w:szCs w:val="22"/>
        </w:rPr>
        <w:t xml:space="preserve">, </w:t>
      </w:r>
      <w:r w:rsidR="00F15775">
        <w:rPr>
          <w:sz w:val="22"/>
          <w:szCs w:val="22"/>
        </w:rPr>
        <w:t>1</w:t>
      </w:r>
      <w:r w:rsidR="00B71388">
        <w:rPr>
          <w:sz w:val="22"/>
          <w:szCs w:val="22"/>
        </w:rPr>
        <w:t xml:space="preserve">08 </w:t>
      </w:r>
      <w:r w:rsidR="00F15775">
        <w:rPr>
          <w:sz w:val="22"/>
          <w:szCs w:val="22"/>
        </w:rPr>
        <w:t>00</w:t>
      </w:r>
      <w:r w:rsidR="002131F7">
        <w:rPr>
          <w:sz w:val="22"/>
          <w:szCs w:val="22"/>
        </w:rPr>
        <w:t xml:space="preserve"> Praha </w:t>
      </w:r>
      <w:r w:rsidR="00B71388">
        <w:rPr>
          <w:sz w:val="22"/>
          <w:szCs w:val="22"/>
        </w:rPr>
        <w:t>10</w:t>
      </w:r>
      <w:r w:rsidR="002131F7">
        <w:rPr>
          <w:sz w:val="22"/>
          <w:szCs w:val="22"/>
        </w:rPr>
        <w:t xml:space="preserve"> </w:t>
      </w:r>
      <w:r w:rsidR="00F15775">
        <w:rPr>
          <w:sz w:val="22"/>
          <w:szCs w:val="22"/>
        </w:rPr>
        <w:t>–</w:t>
      </w:r>
      <w:r w:rsidR="002131F7">
        <w:rPr>
          <w:sz w:val="22"/>
          <w:szCs w:val="22"/>
        </w:rPr>
        <w:t xml:space="preserve"> </w:t>
      </w:r>
      <w:r w:rsidR="00B71388">
        <w:rPr>
          <w:sz w:val="22"/>
          <w:szCs w:val="22"/>
        </w:rPr>
        <w:t>Malešice</w:t>
      </w:r>
    </w:p>
    <w:p w14:paraId="7E38DBB3" w14:textId="3F72EDDA" w:rsidR="008B5DF6" w:rsidRPr="00D77894" w:rsidRDefault="00AE435B" w:rsidP="00AE756A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2B98E90A" w14:textId="1DBB8F3E" w:rsidR="00841826" w:rsidRPr="00D77894" w:rsidRDefault="00841826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="00EA2663" w:rsidRPr="00D77894">
        <w:rPr>
          <w:sz w:val="22"/>
          <w:szCs w:val="22"/>
        </w:rPr>
        <w:tab/>
      </w:r>
      <w:r w:rsidR="00EA2663" w:rsidRPr="00D77894">
        <w:rPr>
          <w:sz w:val="22"/>
          <w:szCs w:val="22"/>
        </w:rPr>
        <w:tab/>
      </w:r>
    </w:p>
    <w:p w14:paraId="7AEF5211" w14:textId="4187AE7D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rStyle w:val="nowrap"/>
          <w:sz w:val="22"/>
          <w:szCs w:val="22"/>
        </w:rPr>
        <w:t>03772543</w:t>
      </w:r>
    </w:p>
    <w:p w14:paraId="0D3DDAB0" w14:textId="29736960" w:rsidR="00B71388" w:rsidRPr="00D77894" w:rsidRDefault="00B71388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03772543</w:t>
      </w:r>
    </w:p>
    <w:p w14:paraId="4A2C5FD2" w14:textId="1BD89F37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Fio banka</w:t>
      </w:r>
      <w:r w:rsidR="0072163B">
        <w:rPr>
          <w:sz w:val="22"/>
          <w:szCs w:val="22"/>
        </w:rPr>
        <w:t>,</w:t>
      </w:r>
      <w:r w:rsidR="00B71388">
        <w:rPr>
          <w:sz w:val="22"/>
          <w:szCs w:val="22"/>
        </w:rPr>
        <w:t xml:space="preserve"> a. s.</w:t>
      </w:r>
    </w:p>
    <w:p w14:paraId="2364C8B1" w14:textId="5B45E2E8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  <w:r w:rsidR="00B71388" w:rsidRPr="005162C5">
        <w:rPr>
          <w:rStyle w:val="data1"/>
          <w:rFonts w:ascii="Times New Roman" w:hAnsi="Times New Roman" w:cs="Times New Roman"/>
          <w:b w:val="0"/>
          <w:bCs w:val="0"/>
          <w:sz w:val="22"/>
          <w:szCs w:val="22"/>
        </w:rPr>
        <w:t>2600743093/2010</w:t>
      </w:r>
    </w:p>
    <w:p w14:paraId="6C73FA20" w14:textId="42959B60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,</w:t>
      </w:r>
      <w:r w:rsidR="00D601B3" w:rsidRPr="00D77894">
        <w:rPr>
          <w:sz w:val="22"/>
          <w:szCs w:val="22"/>
        </w:rPr>
        <w:t xml:space="preserve">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0C0BF62E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  <w:r w:rsidR="00E349DC" w:rsidRPr="00D77894">
        <w:rPr>
          <w:iCs/>
          <w:sz w:val="22"/>
          <w:szCs w:val="22"/>
        </w:rPr>
        <w:t>Česká spořitelna</w:t>
      </w:r>
      <w:r w:rsidR="005A45F5">
        <w:rPr>
          <w:iCs/>
          <w:sz w:val="22"/>
          <w:szCs w:val="22"/>
        </w:rPr>
        <w:t xml:space="preserve"> a.s.</w:t>
      </w:r>
    </w:p>
    <w:p w14:paraId="2AC6A32F" w14:textId="77777777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  <w:r w:rsidR="00911A4D" w:rsidRPr="00D77894">
        <w:rPr>
          <w:rStyle w:val="data1"/>
          <w:rFonts w:ascii="Times New Roman" w:hAnsi="Times New Roman" w:cs="Times New Roman"/>
          <w:b w:val="0"/>
          <w:sz w:val="22"/>
          <w:szCs w:val="22"/>
        </w:rPr>
        <w:t>100017432/0800</w:t>
      </w:r>
    </w:p>
    <w:p w14:paraId="33D7688A" w14:textId="6BCC692D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202666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a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2B753DA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EE2B3B">
        <w:rPr>
          <w:b/>
          <w:bCs/>
          <w:sz w:val="22"/>
          <w:szCs w:val="22"/>
        </w:rPr>
        <w:t>Vyčistění a zasíťování lodžií u volných bytů č. 119, 120, 121, 141, 146, 155, 179, 186, 209, 213, 242, 262, 284, 296</w:t>
      </w:r>
      <w:r w:rsidR="005535DA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na adrese </w:t>
      </w:r>
      <w:r w:rsidR="005A45F5">
        <w:rPr>
          <w:b/>
          <w:bCs/>
          <w:sz w:val="22"/>
          <w:szCs w:val="22"/>
        </w:rPr>
        <w:t>Taussigova 1172/1</w:t>
      </w:r>
      <w:r w:rsidR="0026398B">
        <w:rPr>
          <w:b/>
          <w:bCs/>
          <w:sz w:val="22"/>
          <w:szCs w:val="22"/>
        </w:rPr>
        <w:t>, 182 00 Praha 8 - Kobylisy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EE2B3B">
        <w:rPr>
          <w:sz w:val="22"/>
          <w:szCs w:val="22"/>
        </w:rPr>
        <w:t>03</w:t>
      </w:r>
      <w:r w:rsidR="00202666">
        <w:rPr>
          <w:sz w:val="22"/>
          <w:szCs w:val="22"/>
        </w:rPr>
        <w:t>.0</w:t>
      </w:r>
      <w:r w:rsidR="004C10F1">
        <w:rPr>
          <w:sz w:val="22"/>
          <w:szCs w:val="22"/>
        </w:rPr>
        <w:t>3</w:t>
      </w:r>
      <w:r w:rsidR="00EA31DC">
        <w:rPr>
          <w:sz w:val="22"/>
          <w:szCs w:val="22"/>
        </w:rPr>
        <w:t>.</w:t>
      </w:r>
      <w:r w:rsidR="00C53342">
        <w:rPr>
          <w:sz w:val="22"/>
          <w:szCs w:val="22"/>
        </w:rPr>
        <w:t xml:space="preserve"> </w:t>
      </w:r>
      <w:r w:rsidR="00EA31DC">
        <w:rPr>
          <w:sz w:val="22"/>
          <w:szCs w:val="22"/>
        </w:rPr>
        <w:t>202</w:t>
      </w:r>
      <w:r w:rsidR="00EB7ED9">
        <w:rPr>
          <w:sz w:val="22"/>
          <w:szCs w:val="22"/>
        </w:rPr>
        <w:t>6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57CCC660" w14:textId="77777777" w:rsidR="004810B7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D8E9E8" w14:textId="77777777" w:rsidR="004810B7" w:rsidRPr="00EE54DD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2C3FD98F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>d</w:t>
      </w:r>
      <w:r w:rsidR="00100108">
        <w:rPr>
          <w:b/>
          <w:bCs/>
          <w:sz w:val="22"/>
          <w:szCs w:val="22"/>
        </w:rPr>
        <w:t xml:space="preserve"> 01.05. 2026 </w:t>
      </w:r>
      <w:r w:rsidRPr="00F10280">
        <w:rPr>
          <w:b/>
          <w:bCs/>
          <w:sz w:val="22"/>
          <w:szCs w:val="22"/>
        </w:rPr>
        <w:t>a provést dílo nejpozději d</w:t>
      </w:r>
      <w:r w:rsidR="00EB7ED9">
        <w:rPr>
          <w:b/>
          <w:bCs/>
          <w:sz w:val="22"/>
          <w:szCs w:val="22"/>
        </w:rPr>
        <w:t>o</w:t>
      </w:r>
      <w:r w:rsidR="00100108">
        <w:rPr>
          <w:b/>
          <w:bCs/>
          <w:sz w:val="22"/>
          <w:szCs w:val="22"/>
        </w:rPr>
        <w:t xml:space="preserve">                01.07.2026.</w:t>
      </w:r>
    </w:p>
    <w:p w14:paraId="05B9175A" w14:textId="33619D27" w:rsidR="00CE313A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5162C5">
        <w:rPr>
          <w:sz w:val="22"/>
          <w:szCs w:val="22"/>
        </w:rPr>
        <w:t>byt</w:t>
      </w:r>
      <w:r w:rsidR="00202666">
        <w:rPr>
          <w:sz w:val="22"/>
          <w:szCs w:val="22"/>
        </w:rPr>
        <w:t>ov</w:t>
      </w:r>
      <w:r w:rsidR="004C10F1">
        <w:rPr>
          <w:sz w:val="22"/>
          <w:szCs w:val="22"/>
        </w:rPr>
        <w:t>ý dům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5A45F5">
        <w:rPr>
          <w:sz w:val="22"/>
          <w:szCs w:val="22"/>
        </w:rPr>
        <w:t>117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parc.č.</w:t>
      </w:r>
      <w:r>
        <w:rPr>
          <w:sz w:val="22"/>
          <w:szCs w:val="22"/>
        </w:rPr>
        <w:t xml:space="preserve"> </w:t>
      </w:r>
      <w:r w:rsidR="005A45F5">
        <w:rPr>
          <w:sz w:val="22"/>
          <w:szCs w:val="22"/>
        </w:rPr>
        <w:t>2401</w:t>
      </w:r>
      <w:r w:rsidR="00DF475F">
        <w:rPr>
          <w:sz w:val="22"/>
          <w:szCs w:val="22"/>
        </w:rPr>
        <w:t>/</w:t>
      </w:r>
      <w:r w:rsidR="005A45F5">
        <w:rPr>
          <w:sz w:val="22"/>
          <w:szCs w:val="22"/>
        </w:rPr>
        <w:t>2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DF475F">
        <w:rPr>
          <w:sz w:val="22"/>
          <w:szCs w:val="22"/>
        </w:rPr>
        <w:t>161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ú. </w:t>
      </w:r>
      <w:r w:rsidR="00DF475F">
        <w:rPr>
          <w:sz w:val="22"/>
          <w:szCs w:val="22"/>
        </w:rPr>
        <w:t>Kobylisy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ec Praha, na adrese </w:t>
      </w:r>
      <w:r w:rsidR="005A45F5">
        <w:rPr>
          <w:sz w:val="22"/>
          <w:szCs w:val="22"/>
        </w:rPr>
        <w:t>Taussigova 1172/1</w:t>
      </w:r>
      <w:r w:rsidR="00DF475F">
        <w:rPr>
          <w:sz w:val="22"/>
          <w:szCs w:val="22"/>
        </w:rPr>
        <w:t>, 182 00 Praha 8 - Kobylisy</w:t>
      </w:r>
      <w:r w:rsidR="00A1229F">
        <w:rPr>
          <w:sz w:val="22"/>
          <w:szCs w:val="22"/>
        </w:rPr>
        <w:t>.</w:t>
      </w:r>
    </w:p>
    <w:p w14:paraId="5EDE3A8D" w14:textId="77777777" w:rsidR="00E34A9E" w:rsidRPr="00E34A9E" w:rsidRDefault="00E34A9E" w:rsidP="00E34A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59B63BE0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EE2B3B">
        <w:rPr>
          <w:sz w:val="22"/>
          <w:szCs w:val="22"/>
        </w:rPr>
        <w:t>03</w:t>
      </w:r>
      <w:r w:rsidR="00202666">
        <w:rPr>
          <w:sz w:val="22"/>
          <w:szCs w:val="22"/>
        </w:rPr>
        <w:t>.0</w:t>
      </w:r>
      <w:r w:rsidR="004C10F1">
        <w:rPr>
          <w:sz w:val="22"/>
          <w:szCs w:val="22"/>
        </w:rPr>
        <w:t>3</w:t>
      </w:r>
      <w:r w:rsidR="009F370F">
        <w:rPr>
          <w:sz w:val="22"/>
          <w:szCs w:val="22"/>
        </w:rPr>
        <w:t>.202</w:t>
      </w:r>
      <w:r w:rsidR="00EB7ED9">
        <w:rPr>
          <w:sz w:val="22"/>
          <w:szCs w:val="22"/>
        </w:rPr>
        <w:t>6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65EDB218" w:rsidR="004F36FD" w:rsidRPr="00C53342" w:rsidRDefault="00EE2B3B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403 480,40</w:t>
      </w:r>
      <w:r w:rsidR="00202666">
        <w:rPr>
          <w:b/>
          <w:bCs/>
        </w:rPr>
        <w:t xml:space="preserve"> 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ust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48388159" w14:textId="77777777" w:rsidR="00793789" w:rsidRPr="00D77894" w:rsidRDefault="00793789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106EAD4E" w14:textId="7777777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4113CC57" w14:textId="1C3F228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D1C430D" w14:textId="38F439F1" w:rsidR="00141E93" w:rsidRDefault="00141E93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A89C28D" w14:textId="77777777" w:rsidR="00945B7E" w:rsidRDefault="00945B7E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CF03600" w14:textId="77777777" w:rsidR="009850C9" w:rsidRDefault="009850C9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07109383" w14:textId="5664BC0C" w:rsidR="00EC68C9" w:rsidRPr="00872FCF" w:rsidRDefault="00616498" w:rsidP="00872FCF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3E4A1E86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EE2B3B">
        <w:rPr>
          <w:i/>
          <w:iCs/>
          <w:sz w:val="22"/>
          <w:szCs w:val="22"/>
        </w:rPr>
        <w:t>03</w:t>
      </w:r>
      <w:r w:rsidR="00202666">
        <w:rPr>
          <w:i/>
          <w:iCs/>
          <w:sz w:val="22"/>
          <w:szCs w:val="22"/>
        </w:rPr>
        <w:t>.0</w:t>
      </w:r>
      <w:r w:rsidR="004C10F1">
        <w:rPr>
          <w:i/>
          <w:iCs/>
          <w:sz w:val="22"/>
          <w:szCs w:val="22"/>
        </w:rPr>
        <w:t>3</w:t>
      </w:r>
      <w:r w:rsidR="004810B7">
        <w:rPr>
          <w:i/>
          <w:iCs/>
          <w:sz w:val="22"/>
          <w:szCs w:val="22"/>
        </w:rPr>
        <w:t>.202</w:t>
      </w:r>
      <w:r w:rsidR="00EB7ED9">
        <w:rPr>
          <w:i/>
          <w:iCs/>
          <w:sz w:val="22"/>
          <w:szCs w:val="22"/>
        </w:rPr>
        <w:t>6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6C654B9F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="003D0994">
        <w:t>: 01.04.2026</w:t>
      </w:r>
      <w:r w:rsidRPr="00C54E49">
        <w:tab/>
        <w:t>V Praze dne</w:t>
      </w:r>
      <w:r w:rsidR="003D0994">
        <w:t>: 01.04.2026</w:t>
      </w:r>
      <w:r w:rsidRPr="00C54E49">
        <w:t xml:space="preserve">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5C5CAFE" w14:textId="77777777" w:rsidR="00872FCF" w:rsidRDefault="00872FC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5C21EF97" w14:textId="77777777" w:rsidR="00872FCF" w:rsidRPr="00C54E49" w:rsidRDefault="00872FC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7B609821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72163B">
        <w:rPr>
          <w:b/>
          <w:bCs/>
        </w:rPr>
        <w:t>Jiří Lojín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 w:rsidR="009E2764">
        <w:tab/>
        <w:t xml:space="preserve">     </w:t>
      </w:r>
      <w:r w:rsidR="00EE2241">
        <w:t xml:space="preserve">    </w:t>
      </w:r>
      <w:r w:rsidR="00202666">
        <w:rPr>
          <w:b/>
          <w:bCs/>
        </w:rPr>
        <w:t>Mgr. Kateřina Lonská</w:t>
      </w:r>
    </w:p>
    <w:p w14:paraId="2F1A58E2" w14:textId="44F322D5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 </w:t>
      </w:r>
      <w:r w:rsidR="00E34A9E">
        <w:t xml:space="preserve">     </w:t>
      </w:r>
      <w:r w:rsidR="005E36C4">
        <w:t>předseda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01FD" w14:textId="77777777" w:rsidR="005D776A" w:rsidRDefault="005D776A" w:rsidP="00881C15">
      <w:r>
        <w:separator/>
      </w:r>
    </w:p>
  </w:endnote>
  <w:endnote w:type="continuationSeparator" w:id="0">
    <w:p w14:paraId="2E8B048F" w14:textId="77777777" w:rsidR="005D776A" w:rsidRDefault="005D776A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7874" w14:textId="77777777" w:rsidR="005D776A" w:rsidRDefault="005D776A" w:rsidP="00881C15">
      <w:r>
        <w:separator/>
      </w:r>
    </w:p>
  </w:footnote>
  <w:footnote w:type="continuationSeparator" w:id="0">
    <w:p w14:paraId="7E1A013C" w14:textId="77777777" w:rsidR="005D776A" w:rsidRDefault="005D776A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20C07"/>
    <w:rsid w:val="00021ACD"/>
    <w:rsid w:val="00033C36"/>
    <w:rsid w:val="00046902"/>
    <w:rsid w:val="00047DC7"/>
    <w:rsid w:val="00050B81"/>
    <w:rsid w:val="000515AF"/>
    <w:rsid w:val="00052A3C"/>
    <w:rsid w:val="0006195B"/>
    <w:rsid w:val="0006418C"/>
    <w:rsid w:val="00071BA3"/>
    <w:rsid w:val="00083D75"/>
    <w:rsid w:val="0008410A"/>
    <w:rsid w:val="00085C6A"/>
    <w:rsid w:val="00090F0F"/>
    <w:rsid w:val="0009380F"/>
    <w:rsid w:val="000966E0"/>
    <w:rsid w:val="000A15F3"/>
    <w:rsid w:val="000A2399"/>
    <w:rsid w:val="000A2D02"/>
    <w:rsid w:val="000C5DA7"/>
    <w:rsid w:val="000D25AF"/>
    <w:rsid w:val="000D3826"/>
    <w:rsid w:val="000D6371"/>
    <w:rsid w:val="000E4BF1"/>
    <w:rsid w:val="000E52DF"/>
    <w:rsid w:val="000F35C2"/>
    <w:rsid w:val="000F6B79"/>
    <w:rsid w:val="00100108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D09BD"/>
    <w:rsid w:val="001D3746"/>
    <w:rsid w:val="001D4DDC"/>
    <w:rsid w:val="001D51EB"/>
    <w:rsid w:val="001D520C"/>
    <w:rsid w:val="001E07A8"/>
    <w:rsid w:val="001E2AB7"/>
    <w:rsid w:val="001E39FE"/>
    <w:rsid w:val="001F679D"/>
    <w:rsid w:val="00202666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42C2"/>
    <w:rsid w:val="002851B4"/>
    <w:rsid w:val="00285572"/>
    <w:rsid w:val="002870C6"/>
    <w:rsid w:val="0029531B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27B2F"/>
    <w:rsid w:val="00336013"/>
    <w:rsid w:val="00337A59"/>
    <w:rsid w:val="0034070A"/>
    <w:rsid w:val="00340BE5"/>
    <w:rsid w:val="00346AE9"/>
    <w:rsid w:val="00350BBF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0994"/>
    <w:rsid w:val="003D2880"/>
    <w:rsid w:val="003D30F7"/>
    <w:rsid w:val="003D5880"/>
    <w:rsid w:val="003D655F"/>
    <w:rsid w:val="003E051A"/>
    <w:rsid w:val="003E106F"/>
    <w:rsid w:val="003E43E3"/>
    <w:rsid w:val="003F1148"/>
    <w:rsid w:val="003F4B94"/>
    <w:rsid w:val="00402018"/>
    <w:rsid w:val="004075DC"/>
    <w:rsid w:val="00411C76"/>
    <w:rsid w:val="0041388B"/>
    <w:rsid w:val="0042048D"/>
    <w:rsid w:val="004462E6"/>
    <w:rsid w:val="00447365"/>
    <w:rsid w:val="004604AD"/>
    <w:rsid w:val="00462E35"/>
    <w:rsid w:val="00466844"/>
    <w:rsid w:val="00475BF5"/>
    <w:rsid w:val="004810B7"/>
    <w:rsid w:val="00490289"/>
    <w:rsid w:val="00494A25"/>
    <w:rsid w:val="004A4D91"/>
    <w:rsid w:val="004A6A72"/>
    <w:rsid w:val="004A7BF4"/>
    <w:rsid w:val="004B136B"/>
    <w:rsid w:val="004B2EBF"/>
    <w:rsid w:val="004B5D48"/>
    <w:rsid w:val="004C03AF"/>
    <w:rsid w:val="004C10F1"/>
    <w:rsid w:val="004C4F00"/>
    <w:rsid w:val="004D0781"/>
    <w:rsid w:val="004D63F7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35DA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45F5"/>
    <w:rsid w:val="005A6E45"/>
    <w:rsid w:val="005D2DF5"/>
    <w:rsid w:val="005D3CA8"/>
    <w:rsid w:val="005D776A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5346"/>
    <w:rsid w:val="00635636"/>
    <w:rsid w:val="006423C1"/>
    <w:rsid w:val="00645D81"/>
    <w:rsid w:val="00647D18"/>
    <w:rsid w:val="006514BF"/>
    <w:rsid w:val="00652CEA"/>
    <w:rsid w:val="006570F5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53DF"/>
    <w:rsid w:val="00791DCF"/>
    <w:rsid w:val="00792292"/>
    <w:rsid w:val="00793789"/>
    <w:rsid w:val="00795381"/>
    <w:rsid w:val="007A0534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72FCF"/>
    <w:rsid w:val="00881C15"/>
    <w:rsid w:val="00881F4B"/>
    <w:rsid w:val="0088234C"/>
    <w:rsid w:val="008833F5"/>
    <w:rsid w:val="008839CF"/>
    <w:rsid w:val="00893FA5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4147"/>
    <w:rsid w:val="009F656C"/>
    <w:rsid w:val="00A04F87"/>
    <w:rsid w:val="00A1229F"/>
    <w:rsid w:val="00A1257C"/>
    <w:rsid w:val="00A14213"/>
    <w:rsid w:val="00A3438B"/>
    <w:rsid w:val="00A37FCD"/>
    <w:rsid w:val="00A4212C"/>
    <w:rsid w:val="00A46F33"/>
    <w:rsid w:val="00A51FAE"/>
    <w:rsid w:val="00A60E41"/>
    <w:rsid w:val="00A625C6"/>
    <w:rsid w:val="00A638D4"/>
    <w:rsid w:val="00A73BFE"/>
    <w:rsid w:val="00A76480"/>
    <w:rsid w:val="00A77E2C"/>
    <w:rsid w:val="00A814EE"/>
    <w:rsid w:val="00A85A34"/>
    <w:rsid w:val="00A92CC7"/>
    <w:rsid w:val="00A9568B"/>
    <w:rsid w:val="00A97702"/>
    <w:rsid w:val="00A97712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B492B"/>
    <w:rsid w:val="00AC1008"/>
    <w:rsid w:val="00AC297F"/>
    <w:rsid w:val="00AC4305"/>
    <w:rsid w:val="00AC5778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827D7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9433F"/>
    <w:rsid w:val="00CA4727"/>
    <w:rsid w:val="00CA4DCD"/>
    <w:rsid w:val="00CA531E"/>
    <w:rsid w:val="00CA7652"/>
    <w:rsid w:val="00CB730B"/>
    <w:rsid w:val="00CC47B7"/>
    <w:rsid w:val="00CD0ED7"/>
    <w:rsid w:val="00CD6F54"/>
    <w:rsid w:val="00CD7C1A"/>
    <w:rsid w:val="00CE1D26"/>
    <w:rsid w:val="00CE313A"/>
    <w:rsid w:val="00CF0641"/>
    <w:rsid w:val="00CF0E75"/>
    <w:rsid w:val="00CF47F4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366C"/>
    <w:rsid w:val="00D87C7B"/>
    <w:rsid w:val="00D956D3"/>
    <w:rsid w:val="00D95D12"/>
    <w:rsid w:val="00D96500"/>
    <w:rsid w:val="00DA63CE"/>
    <w:rsid w:val="00DA7C45"/>
    <w:rsid w:val="00DB31BD"/>
    <w:rsid w:val="00DC1071"/>
    <w:rsid w:val="00DC18D5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17F7"/>
    <w:rsid w:val="00E1211A"/>
    <w:rsid w:val="00E13914"/>
    <w:rsid w:val="00E30865"/>
    <w:rsid w:val="00E3418D"/>
    <w:rsid w:val="00E349DC"/>
    <w:rsid w:val="00E34A9E"/>
    <w:rsid w:val="00E35F90"/>
    <w:rsid w:val="00E41A7E"/>
    <w:rsid w:val="00E44E27"/>
    <w:rsid w:val="00E534CD"/>
    <w:rsid w:val="00E53B1C"/>
    <w:rsid w:val="00E54F43"/>
    <w:rsid w:val="00E7111B"/>
    <w:rsid w:val="00E71F9C"/>
    <w:rsid w:val="00E747ED"/>
    <w:rsid w:val="00E820CB"/>
    <w:rsid w:val="00E843A6"/>
    <w:rsid w:val="00E858A1"/>
    <w:rsid w:val="00E85B8E"/>
    <w:rsid w:val="00E9191C"/>
    <w:rsid w:val="00E937B0"/>
    <w:rsid w:val="00E93B48"/>
    <w:rsid w:val="00E94EBC"/>
    <w:rsid w:val="00EA0FB9"/>
    <w:rsid w:val="00EA2663"/>
    <w:rsid w:val="00EA31CD"/>
    <w:rsid w:val="00EA31DC"/>
    <w:rsid w:val="00EA33B6"/>
    <w:rsid w:val="00EB2FA7"/>
    <w:rsid w:val="00EB31D8"/>
    <w:rsid w:val="00EB594A"/>
    <w:rsid w:val="00EB7ED9"/>
    <w:rsid w:val="00EC265F"/>
    <w:rsid w:val="00EC4A49"/>
    <w:rsid w:val="00EC68C9"/>
    <w:rsid w:val="00ED09CA"/>
    <w:rsid w:val="00ED48C5"/>
    <w:rsid w:val="00EE2241"/>
    <w:rsid w:val="00EE2B3B"/>
    <w:rsid w:val="00EE54DD"/>
    <w:rsid w:val="00EF05FC"/>
    <w:rsid w:val="00EF1F1A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3779"/>
    <w:rsid w:val="00F62B91"/>
    <w:rsid w:val="00F64BED"/>
    <w:rsid w:val="00F666AF"/>
    <w:rsid w:val="00F7775C"/>
    <w:rsid w:val="00F77D31"/>
    <w:rsid w:val="00F80D82"/>
    <w:rsid w:val="00F845A4"/>
    <w:rsid w:val="00F86D98"/>
    <w:rsid w:val="00F90DF7"/>
    <w:rsid w:val="00F90FAF"/>
    <w:rsid w:val="00FA7B02"/>
    <w:rsid w:val="00FB0866"/>
    <w:rsid w:val="00FC1C41"/>
    <w:rsid w:val="00FC49C3"/>
    <w:rsid w:val="00FC7D23"/>
    <w:rsid w:val="00FD053A"/>
    <w:rsid w:val="00FD2E6D"/>
    <w:rsid w:val="00FD495A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Vanessa Magurová</cp:lastModifiedBy>
  <cp:revision>194</cp:revision>
  <cp:lastPrinted>2025-03-07T11:11:00Z</cp:lastPrinted>
  <dcterms:created xsi:type="dcterms:W3CDTF">2020-04-15T17:52:00Z</dcterms:created>
  <dcterms:modified xsi:type="dcterms:W3CDTF">2026-04-02T08:56:00Z</dcterms:modified>
</cp:coreProperties>
</file>